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01D0B3A6" w:rsidR="00A47807" w:rsidRPr="00921014" w:rsidRDefault="00921014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висны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368B2A3B" w:rsidR="00A47807" w:rsidRPr="00921014" w:rsidRDefault="00921014" w:rsidP="008B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тайский клуб</w:t>
            </w:r>
            <w:r w:rsidR="00CF237F">
              <w:rPr>
                <w:color w:val="000000" w:themeColor="text1"/>
              </w:rPr>
              <w:t xml:space="preserve"> 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1CD9023E" w:rsidR="00023E4E" w:rsidRPr="004E11DE" w:rsidRDefault="00921014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Школа Востоковедения» Факультета Мировой экономики и миров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1443BF84" w:rsidR="000A439E" w:rsidRPr="00921014" w:rsidRDefault="00921014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бачёва Светлана Юрьевна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34488ABB" w:rsidR="00A47807" w:rsidRPr="00921014" w:rsidRDefault="00CF237F" w:rsidP="0007633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От участников проекта </w:t>
            </w:r>
            <w:r w:rsidRPr="00CF237F">
              <w:rPr>
                <w:color w:val="000000" w:themeColor="text1"/>
              </w:rPr>
              <w:t xml:space="preserve">требуется: </w:t>
            </w:r>
            <w:r>
              <w:rPr>
                <w:color w:val="000000" w:themeColor="text1"/>
              </w:rPr>
              <w:t xml:space="preserve">продумывание концепции клуба и </w:t>
            </w:r>
            <w:r w:rsidRPr="00CF237F">
              <w:rPr>
                <w:color w:val="000000" w:themeColor="text1"/>
              </w:rPr>
              <w:t>планиро</w:t>
            </w:r>
            <w:r>
              <w:rPr>
                <w:color w:val="000000" w:themeColor="text1"/>
              </w:rPr>
              <w:t>вание деятельности клуба на 201</w:t>
            </w:r>
            <w:r w:rsidR="0007633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201</w:t>
            </w:r>
            <w:r w:rsidR="0007633D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уч. год</w:t>
            </w:r>
            <w:r w:rsidRPr="00CF237F">
              <w:rPr>
                <w:color w:val="000000" w:themeColor="text1"/>
              </w:rPr>
              <w:t xml:space="preserve">, обсуждение тематики выступлений и формата планируемых мероприятий с гостями клуба, информирование о планируемых мероприятиях и привлечение целевой аудитории, в особенности, учащихся востоковедных профилей школ, составление и размещение анонсов и сообщений о проведенных мероприятиях, создание интернет-страницы клуба в </w:t>
            </w:r>
            <w:proofErr w:type="spellStart"/>
            <w:r w:rsidRPr="00CF237F">
              <w:rPr>
                <w:color w:val="000000" w:themeColor="text1"/>
              </w:rPr>
              <w:t>соцсетях</w:t>
            </w:r>
            <w:proofErr w:type="spellEnd"/>
            <w:r w:rsidRPr="00CF237F">
              <w:rPr>
                <w:color w:val="000000" w:themeColor="text1"/>
              </w:rPr>
              <w:t xml:space="preserve"> и  ее продвижение, создание фото- и видеорепортажей</w:t>
            </w:r>
            <w:proofErr w:type="gramEnd"/>
            <w:r w:rsidRPr="00CF237F">
              <w:rPr>
                <w:color w:val="000000" w:themeColor="text1"/>
              </w:rPr>
              <w:t xml:space="preserve"> о проведенных мероприя</w:t>
            </w:r>
            <w:r>
              <w:rPr>
                <w:color w:val="000000" w:themeColor="text1"/>
              </w:rPr>
              <w:t>тиях и их размещение на страницах</w:t>
            </w:r>
            <w:r w:rsidRPr="00CF237F">
              <w:rPr>
                <w:color w:val="000000" w:themeColor="text1"/>
              </w:rPr>
              <w:t xml:space="preserve"> клуба </w:t>
            </w: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соцсетях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F237F">
              <w:rPr>
                <w:color w:val="000000" w:themeColor="text1"/>
              </w:rPr>
              <w:t xml:space="preserve">на сайте Школы востоковедения. 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25ECFF4A" w:rsidR="00A47807" w:rsidRPr="004E11DE" w:rsidRDefault="009210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уляризация интереса к Китаю</w:t>
            </w:r>
            <w:r w:rsidR="00CF237F">
              <w:rPr>
                <w:color w:val="000000" w:themeColor="text1"/>
              </w:rPr>
              <w:t xml:space="preserve"> 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1750CA23" w:rsidR="00A47807" w:rsidRPr="004E11DE" w:rsidRDefault="00CF23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амках данного проекта студенты смогут выработать  у себя организационные и коммуникативных навыки, научиться работать в команде, научатся подготавливать грамотно пресс-релизы и отчёты о проведённых мероприятиях, повысят навыки работы с сетью Интернет. 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7F0082FD" w:rsidR="00691CF6" w:rsidRPr="00921014" w:rsidRDefault="00CF237F" w:rsidP="000763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9.201</w:t>
            </w:r>
            <w:r w:rsidR="0007633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30.06.201</w:t>
            </w:r>
            <w:r w:rsidR="0007633D">
              <w:rPr>
                <w:color w:val="000000" w:themeColor="text1"/>
              </w:rPr>
              <w:t>9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8D1B5F7" w:rsidR="00F379A0" w:rsidRPr="00921014" w:rsidRDefault="00CF23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3EC4E344" w:rsidR="00A47807" w:rsidRPr="00921014" w:rsidRDefault="00CF237F">
            <w:pPr>
              <w:rPr>
                <w:color w:val="000000" w:themeColor="text1"/>
              </w:rPr>
            </w:pPr>
            <w:r w:rsidRPr="00CF237F">
              <w:rPr>
                <w:color w:val="000000" w:themeColor="text1"/>
              </w:rPr>
              <w:t>В течение срока выполнения проек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5C60A33D" w:rsidR="00F379A0" w:rsidRPr="00921014" w:rsidRDefault="00CF23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3CBCF88A" w:rsidR="00F379A0" w:rsidRPr="00921014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24B785AA" w:rsidR="00F379A0" w:rsidRPr="00921014" w:rsidRDefault="00921014" w:rsidP="005E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ность, целеустремлённость, нацеленность на результат, хорошие организаторские способности и коммуникативные навыки</w:t>
            </w:r>
            <w:r w:rsidR="006A3881">
              <w:rPr>
                <w:color w:val="000000" w:themeColor="text1"/>
              </w:rPr>
              <w:t>, знание китайского языка, владение навыками фото- и видеосъёмки.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5BFD71F0" w:rsidR="00971EDC" w:rsidRPr="00921014" w:rsidRDefault="006A3881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клуба как неформальной площадки по обмену опытом, знаниями и мнениями по Китаю, привлечение аудитории. 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 xml:space="preserve">отчет студента по </w:t>
            </w:r>
            <w:r w:rsidRPr="00971EDC">
              <w:rPr>
                <w:b/>
                <w:color w:val="000000" w:themeColor="text1"/>
              </w:rPr>
              <w:lastRenderedPageBreak/>
              <w:t>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63808B8A" w:rsidR="00A47807" w:rsidRPr="00921014" w:rsidRDefault="006A3881" w:rsidP="00AD4D49">
            <w:pPr>
              <w:rPr>
                <w:color w:val="000000" w:themeColor="text1"/>
              </w:rPr>
            </w:pPr>
            <w:r w:rsidRPr="006A3881">
              <w:rPr>
                <w:color w:val="000000" w:themeColor="text1"/>
              </w:rPr>
              <w:lastRenderedPageBreak/>
              <w:t>Отчет каждого студента по проекту и подведение итогов групповой работы по проекту</w:t>
            </w:r>
            <w:r>
              <w:rPr>
                <w:color w:val="000000" w:themeColor="text1"/>
              </w:rPr>
              <w:t>.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33CC57E0" w:rsidR="00971EDC" w:rsidRPr="006A3881" w:rsidRDefault="006A3881" w:rsidP="00AD4D49">
            <w:pPr>
              <w:rPr>
                <w:color w:val="000000" w:themeColor="text1"/>
              </w:rPr>
            </w:pPr>
            <w:r w:rsidRPr="006A3881">
              <w:rPr>
                <w:color w:val="000000" w:themeColor="text1"/>
              </w:rPr>
              <w:t>Кредиты начисляются за выполнение поставленных задач в рамках проекта</w:t>
            </w:r>
            <w:r>
              <w:rPr>
                <w:color w:val="000000" w:themeColor="text1"/>
              </w:rPr>
              <w:t>.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342BC41" w:rsidR="00A47807" w:rsidRPr="00921014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4E90A863" w14:textId="77777777" w:rsidR="00A47807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 успеваемость</w:t>
            </w:r>
          </w:p>
          <w:p w14:paraId="634351D8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</w:t>
            </w:r>
          </w:p>
          <w:p w14:paraId="43F068B0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еленность на результат</w:t>
            </w:r>
          </w:p>
          <w:p w14:paraId="382A984D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ативность</w:t>
            </w:r>
          </w:p>
          <w:p w14:paraId="5911CE94" w14:textId="043299F2" w:rsidR="006A3881" w:rsidRP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ние китайского языка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552193DE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714F433A" w:rsidR="00F379A0" w:rsidRPr="00E020AA" w:rsidRDefault="00E020AA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токоведение</w:t>
            </w:r>
            <w:r w:rsidR="001A320A">
              <w:rPr>
                <w:color w:val="000000" w:themeColor="text1"/>
              </w:rPr>
              <w:t>, Международные отношения, мировая экономика</w:t>
            </w:r>
            <w:bookmarkStart w:id="0" w:name="_GoBack"/>
            <w:bookmarkEnd w:id="0"/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57D5450A" w:rsidR="00F379A0" w:rsidRPr="00E020AA" w:rsidRDefault="0007633D" w:rsidP="00F745EA">
            <w:pPr>
              <w:rPr>
                <w:color w:val="000000" w:themeColor="text1"/>
              </w:rPr>
            </w:pPr>
            <w:r w:rsidRPr="0007633D">
              <w:rPr>
                <w:color w:val="000000" w:themeColor="text1"/>
              </w:rPr>
              <w:t xml:space="preserve">Старая </w:t>
            </w:r>
            <w:proofErr w:type="spellStart"/>
            <w:r w:rsidRPr="0007633D">
              <w:rPr>
                <w:color w:val="000000" w:themeColor="text1"/>
              </w:rPr>
              <w:t>Басманная</w:t>
            </w:r>
            <w:proofErr w:type="spellEnd"/>
            <w:r w:rsidRPr="0007633D">
              <w:rPr>
                <w:color w:val="000000" w:themeColor="text1"/>
              </w:rPr>
              <w:t xml:space="preserve"> ул., 21/4 строение 1</w:t>
            </w:r>
            <w:r>
              <w:rPr>
                <w:color w:val="000000" w:themeColor="text1"/>
              </w:rPr>
              <w:t>, М. Ордынка, 17,</w:t>
            </w:r>
            <w:r w:rsidRPr="0007633D">
              <w:rPr>
                <w:color w:val="000000" w:themeColor="text1"/>
              </w:rPr>
              <w:t xml:space="preserve"> </w:t>
            </w:r>
            <w:r w:rsidR="006A3881">
              <w:rPr>
                <w:color w:val="000000" w:themeColor="text1"/>
              </w:rPr>
              <w:t>возможны выездные мероприятия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7633D"/>
    <w:rsid w:val="000A439E"/>
    <w:rsid w:val="001A320A"/>
    <w:rsid w:val="001D79C2"/>
    <w:rsid w:val="00231EA4"/>
    <w:rsid w:val="002D4B0B"/>
    <w:rsid w:val="003D53CE"/>
    <w:rsid w:val="003E3254"/>
    <w:rsid w:val="00400C0B"/>
    <w:rsid w:val="004678F7"/>
    <w:rsid w:val="004C1D36"/>
    <w:rsid w:val="004E11DE"/>
    <w:rsid w:val="004E12FA"/>
    <w:rsid w:val="005A6059"/>
    <w:rsid w:val="005E13DA"/>
    <w:rsid w:val="005E3B03"/>
    <w:rsid w:val="00611FDD"/>
    <w:rsid w:val="00691CF6"/>
    <w:rsid w:val="006A3881"/>
    <w:rsid w:val="00772F69"/>
    <w:rsid w:val="0082311B"/>
    <w:rsid w:val="00834E3D"/>
    <w:rsid w:val="008B458B"/>
    <w:rsid w:val="00921014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C86CA2"/>
    <w:rsid w:val="00CF237F"/>
    <w:rsid w:val="00D448DA"/>
    <w:rsid w:val="00DB18EE"/>
    <w:rsid w:val="00E020AA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A40C-8966-4A26-A69D-11C04CE9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zsol</cp:lastModifiedBy>
  <cp:revision>3</cp:revision>
  <dcterms:created xsi:type="dcterms:W3CDTF">2018-06-25T07:50:00Z</dcterms:created>
  <dcterms:modified xsi:type="dcterms:W3CDTF">2018-06-25T08:03:00Z</dcterms:modified>
</cp:coreProperties>
</file>